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F2" w:rsidRDefault="003D6FF2" w:rsidP="003D6FF2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………………………..…………..…..</w:t>
      </w:r>
    </w:p>
    <w:p w:rsidR="003D6FF2" w:rsidRDefault="003D6FF2" w:rsidP="003D6FF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(imię i nazwisko)</w:t>
      </w:r>
    </w:p>
    <w:p w:rsidR="003D6FF2" w:rsidRDefault="003D6FF2" w:rsidP="003D6FF2">
      <w:pPr>
        <w:suppressAutoHyphens/>
        <w:spacing w:before="240" w:after="0"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………………………..…………..…..</w:t>
      </w:r>
    </w:p>
    <w:p w:rsidR="003D6FF2" w:rsidRDefault="003D6FF2" w:rsidP="003D6FF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(adres zamieszkania) </w:t>
      </w:r>
    </w:p>
    <w:p w:rsidR="003D6FF2" w:rsidRDefault="003D6FF2" w:rsidP="003D6FF2">
      <w:pPr>
        <w:suppressAutoHyphens/>
        <w:spacing w:before="240" w:after="0"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…………………………………..…</w:t>
      </w:r>
    </w:p>
    <w:p w:rsidR="003D6FF2" w:rsidRDefault="003D6FF2" w:rsidP="003D6FF2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(numer telefonu)</w:t>
      </w:r>
    </w:p>
    <w:p w:rsidR="003D6FF2" w:rsidRDefault="00044965" w:rsidP="003D6FF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b/>
          <w:sz w:val="24"/>
          <w:szCs w:val="24"/>
        </w:rPr>
        <w:t>Oświadczenie rodzica/rodziców</w:t>
      </w:r>
      <w:r>
        <w:rPr>
          <w:rFonts w:cs="Calibri"/>
          <w:b/>
          <w:sz w:val="24"/>
          <w:szCs w:val="24"/>
        </w:rPr>
        <w:t>*</w:t>
      </w:r>
    </w:p>
    <w:p w:rsidR="00044965" w:rsidRDefault="00044965" w:rsidP="003D6FF2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44965" w:rsidRPr="00044965" w:rsidRDefault="00044965" w:rsidP="003D6FF2">
      <w:pPr>
        <w:spacing w:after="0" w:line="240" w:lineRule="auto"/>
        <w:jc w:val="center"/>
        <w:rPr>
          <w:b/>
          <w:sz w:val="24"/>
          <w:szCs w:val="24"/>
          <w:vertAlign w:val="superscript"/>
        </w:rPr>
      </w:pPr>
      <w:r>
        <w:rPr>
          <w:rFonts w:cs="Calibri"/>
          <w:b/>
          <w:sz w:val="24"/>
          <w:szCs w:val="24"/>
        </w:rPr>
        <w:t>o uczęszczaniu rodzeństwa kandydata do szkoły podstawowej w pobliżu przedszkola</w:t>
      </w:r>
    </w:p>
    <w:p w:rsidR="003D6FF2" w:rsidRDefault="003D6FF2" w:rsidP="003D6FF2">
      <w:pPr>
        <w:spacing w:after="0" w:line="240" w:lineRule="auto"/>
        <w:jc w:val="center"/>
        <w:rPr>
          <w:b/>
          <w:sz w:val="24"/>
          <w:szCs w:val="24"/>
        </w:rPr>
      </w:pPr>
    </w:p>
    <w:p w:rsidR="003D6FF2" w:rsidRDefault="003D6FF2" w:rsidP="003D6FF2">
      <w:pPr>
        <w:tabs>
          <w:tab w:val="left" w:pos="195"/>
        </w:tabs>
        <w:spacing w:after="0" w:line="240" w:lineRule="auto"/>
        <w:rPr>
          <w:sz w:val="26"/>
          <w:szCs w:val="26"/>
        </w:rPr>
      </w:pPr>
    </w:p>
    <w:p w:rsidR="003D6FF2" w:rsidRDefault="003D6FF2" w:rsidP="003D6FF2">
      <w:pPr>
        <w:tabs>
          <w:tab w:val="left" w:pos="195"/>
        </w:tabs>
        <w:spacing w:after="0" w:line="240" w:lineRule="auto"/>
        <w:rPr>
          <w:sz w:val="26"/>
          <w:szCs w:val="26"/>
        </w:rPr>
      </w:pPr>
    </w:p>
    <w:p w:rsidR="003D6FF2" w:rsidRDefault="00044965" w:rsidP="003D6FF2">
      <w:pPr>
        <w:tabs>
          <w:tab w:val="left" w:pos="195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świadczam, że rodzeństwo mojego dziecka </w:t>
      </w:r>
      <w:r w:rsidR="003D6FF2">
        <w:rPr>
          <w:sz w:val="26"/>
          <w:szCs w:val="26"/>
        </w:rPr>
        <w:t xml:space="preserve"> ……………………………………</w:t>
      </w:r>
      <w:r>
        <w:rPr>
          <w:sz w:val="26"/>
          <w:szCs w:val="26"/>
        </w:rPr>
        <w:t>……………………..</w:t>
      </w:r>
    </w:p>
    <w:p w:rsidR="003D6FF2" w:rsidRPr="003D6FF2" w:rsidRDefault="003D6FF2" w:rsidP="003D6FF2">
      <w:pPr>
        <w:spacing w:after="0" w:line="240" w:lineRule="auto"/>
        <w:rPr>
          <w:sz w:val="18"/>
          <w:szCs w:val="18"/>
        </w:rPr>
      </w:pPr>
      <w:r w:rsidRPr="003D6FF2"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="00044965">
        <w:rPr>
          <w:sz w:val="18"/>
          <w:szCs w:val="18"/>
        </w:rPr>
        <w:t xml:space="preserve">             </w:t>
      </w:r>
      <w:r w:rsidR="0055419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3D6FF2">
        <w:rPr>
          <w:sz w:val="18"/>
          <w:szCs w:val="18"/>
        </w:rPr>
        <w:t>imię i nazwisko dziecka</w:t>
      </w:r>
      <w:r>
        <w:rPr>
          <w:sz w:val="18"/>
          <w:szCs w:val="18"/>
        </w:rPr>
        <w:t>)</w:t>
      </w:r>
    </w:p>
    <w:p w:rsidR="003D6FF2" w:rsidRDefault="003D6FF2" w:rsidP="003D6FF2">
      <w:pPr>
        <w:spacing w:after="0" w:line="240" w:lineRule="auto"/>
        <w:rPr>
          <w:sz w:val="26"/>
          <w:szCs w:val="26"/>
        </w:rPr>
      </w:pPr>
    </w:p>
    <w:p w:rsidR="003D6FF2" w:rsidRPr="003D6FF2" w:rsidRDefault="00044965" w:rsidP="003D6FF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rodzonego………………………………………………w ……………………. uczęszcza do…………………</w:t>
      </w:r>
    </w:p>
    <w:p w:rsidR="003D6FF2" w:rsidRDefault="00044965" w:rsidP="003D6FF2">
      <w:pPr>
        <w:tabs>
          <w:tab w:val="left" w:pos="5580"/>
        </w:tabs>
        <w:spacing w:after="0" w:line="240" w:lineRule="auto"/>
        <w:rPr>
          <w:sz w:val="18"/>
          <w:szCs w:val="18"/>
        </w:rPr>
      </w:pPr>
      <w:r>
        <w:rPr>
          <w:b/>
          <w:sz w:val="26"/>
          <w:szCs w:val="26"/>
        </w:rPr>
        <w:t xml:space="preserve">                                </w:t>
      </w:r>
      <w:r>
        <w:rPr>
          <w:sz w:val="18"/>
          <w:szCs w:val="18"/>
        </w:rPr>
        <w:t>(data i miejsce urodzenia</w:t>
      </w:r>
      <w:r w:rsidR="003D6FF2" w:rsidRPr="003D6FF2">
        <w:rPr>
          <w:sz w:val="18"/>
          <w:szCs w:val="18"/>
        </w:rPr>
        <w:t>)</w:t>
      </w:r>
    </w:p>
    <w:p w:rsidR="003D6FF2" w:rsidRDefault="003D6FF2" w:rsidP="003D6FF2">
      <w:pPr>
        <w:tabs>
          <w:tab w:val="left" w:pos="5580"/>
        </w:tabs>
        <w:spacing w:after="0" w:line="240" w:lineRule="auto"/>
        <w:rPr>
          <w:sz w:val="18"/>
          <w:szCs w:val="18"/>
        </w:rPr>
      </w:pPr>
    </w:p>
    <w:p w:rsidR="003D6FF2" w:rsidRDefault="003D6FF2" w:rsidP="003D6FF2">
      <w:pPr>
        <w:tabs>
          <w:tab w:val="left" w:pos="558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:rsidR="00044965" w:rsidRPr="003D6FF2" w:rsidRDefault="00044965" w:rsidP="00044965">
      <w:pPr>
        <w:spacing w:after="0" w:line="240" w:lineRule="auto"/>
        <w:rPr>
          <w:sz w:val="18"/>
          <w:szCs w:val="18"/>
        </w:rPr>
      </w:pPr>
      <w:r>
        <w:rPr>
          <w:sz w:val="26"/>
          <w:szCs w:val="26"/>
        </w:rPr>
        <w:t xml:space="preserve">                           </w:t>
      </w:r>
      <w:r w:rsidRPr="003D6FF2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(adres i nazwa szkoły, do której uczęszcza rodzeństwo kandydata)</w:t>
      </w:r>
    </w:p>
    <w:p w:rsidR="003D6FF2" w:rsidRDefault="003D6FF2" w:rsidP="003D6FF2">
      <w:pPr>
        <w:tabs>
          <w:tab w:val="left" w:pos="5580"/>
        </w:tabs>
        <w:spacing w:after="0" w:line="240" w:lineRule="auto"/>
        <w:rPr>
          <w:sz w:val="26"/>
          <w:szCs w:val="26"/>
        </w:rPr>
      </w:pPr>
    </w:p>
    <w:p w:rsidR="003D6FF2" w:rsidRDefault="003D6FF2" w:rsidP="003D6FF2">
      <w:pPr>
        <w:tabs>
          <w:tab w:val="left" w:pos="5580"/>
        </w:tabs>
        <w:spacing w:after="0" w:line="240" w:lineRule="auto"/>
        <w:rPr>
          <w:sz w:val="18"/>
          <w:szCs w:val="18"/>
        </w:rPr>
      </w:pPr>
    </w:p>
    <w:p w:rsidR="003D6FF2" w:rsidRDefault="003D6FF2" w:rsidP="003D6FF2">
      <w:pPr>
        <w:tabs>
          <w:tab w:val="left" w:pos="5580"/>
        </w:tabs>
        <w:spacing w:after="0" w:line="240" w:lineRule="auto"/>
        <w:rPr>
          <w:sz w:val="18"/>
          <w:szCs w:val="18"/>
        </w:rPr>
      </w:pPr>
    </w:p>
    <w:p w:rsidR="003D6FF2" w:rsidRPr="003D6FF2" w:rsidRDefault="003D6FF2" w:rsidP="003D6FF2">
      <w:pPr>
        <w:tabs>
          <w:tab w:val="left" w:pos="5580"/>
        </w:tabs>
        <w:spacing w:after="0" w:line="240" w:lineRule="auto"/>
        <w:rPr>
          <w:sz w:val="18"/>
          <w:szCs w:val="18"/>
        </w:rPr>
      </w:pPr>
    </w:p>
    <w:p w:rsidR="003D6FF2" w:rsidRPr="003D6FF2" w:rsidRDefault="003D6FF2" w:rsidP="003D6FF2">
      <w:pPr>
        <w:spacing w:after="0" w:line="240" w:lineRule="auto"/>
        <w:rPr>
          <w:b/>
          <w:bCs/>
          <w:sz w:val="26"/>
          <w:szCs w:val="26"/>
        </w:rPr>
      </w:pPr>
      <w:r w:rsidRPr="003D6FF2">
        <w:rPr>
          <w:b/>
          <w:sz w:val="26"/>
          <w:szCs w:val="26"/>
        </w:rPr>
        <w:t>Jestem świadomy odpowiedzialności karnej za złożenie  fałszywego oświadczenia.</w:t>
      </w:r>
    </w:p>
    <w:p w:rsidR="003D6FF2" w:rsidRDefault="003D6FF2" w:rsidP="003D6FF2">
      <w:pPr>
        <w:spacing w:after="0" w:line="240" w:lineRule="auto"/>
      </w:pPr>
    </w:p>
    <w:p w:rsidR="003D6FF2" w:rsidRDefault="003D6FF2" w:rsidP="003D6FF2">
      <w:pPr>
        <w:spacing w:after="0" w:line="240" w:lineRule="auto"/>
      </w:pPr>
    </w:p>
    <w:p w:rsidR="003D6FF2" w:rsidRDefault="003D6FF2" w:rsidP="003D6FF2">
      <w:pPr>
        <w:spacing w:after="0" w:line="240" w:lineRule="auto"/>
        <w:rPr>
          <w:b/>
          <w:bCs/>
        </w:rPr>
      </w:pPr>
    </w:p>
    <w:p w:rsidR="003D6FF2" w:rsidRDefault="003D6FF2" w:rsidP="003D6FF2">
      <w:pPr>
        <w:spacing w:after="0" w:line="240" w:lineRule="auto"/>
        <w:rPr>
          <w:b/>
          <w:bCs/>
        </w:rPr>
      </w:pPr>
    </w:p>
    <w:p w:rsidR="003D6FF2" w:rsidRDefault="003D6FF2" w:rsidP="003D6FF2">
      <w:pPr>
        <w:spacing w:after="0" w:line="240" w:lineRule="auto"/>
        <w:rPr>
          <w:b/>
          <w:bCs/>
        </w:rPr>
      </w:pPr>
    </w:p>
    <w:p w:rsidR="003D6FF2" w:rsidRDefault="003D6FF2" w:rsidP="003D6FF2">
      <w:pPr>
        <w:spacing w:after="0" w:line="240" w:lineRule="auto"/>
        <w:rPr>
          <w:b/>
          <w:bCs/>
        </w:rPr>
      </w:pPr>
      <w:r>
        <w:t>Data: ..............................                                                   ..........................................................................</w:t>
      </w:r>
    </w:p>
    <w:p w:rsidR="003D6FF2" w:rsidRDefault="003D6FF2" w:rsidP="003D6FF2">
      <w:pPr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czytelny podpis rodzica/opiekuna)</w:t>
      </w:r>
    </w:p>
    <w:p w:rsidR="003D6FF2" w:rsidRDefault="003D6FF2"/>
    <w:p w:rsidR="003D6FF2" w:rsidRPr="003D6FF2" w:rsidRDefault="003D6FF2" w:rsidP="003D6FF2"/>
    <w:p w:rsidR="003D6FF2" w:rsidRPr="003D6FF2" w:rsidRDefault="003D6FF2" w:rsidP="003D6FF2"/>
    <w:p w:rsidR="003D6FF2" w:rsidRPr="00A00C99" w:rsidRDefault="00A00C99" w:rsidP="003D6FF2">
      <w:pPr>
        <w:rPr>
          <w:b/>
        </w:rPr>
      </w:pPr>
      <w:r w:rsidRPr="00A00C99">
        <w:rPr>
          <w:rFonts w:cs="Calibri"/>
          <w:b/>
          <w:vertAlign w:val="superscript"/>
        </w:rPr>
        <w:t>*</w:t>
      </w:r>
      <w:r w:rsidRPr="00A00C99">
        <w:rPr>
          <w:b/>
          <w:vertAlign w:val="superscript"/>
        </w:rPr>
        <w:t xml:space="preserve"> </w:t>
      </w:r>
      <w:r w:rsidRPr="00A00C99">
        <w:rPr>
          <w:b/>
        </w:rPr>
        <w:t>wskazać właściwe</w:t>
      </w:r>
    </w:p>
    <w:p w:rsidR="003D6FF2" w:rsidRPr="003D6FF2" w:rsidRDefault="003D6FF2" w:rsidP="003D6FF2"/>
    <w:p w:rsidR="003D6FF2" w:rsidRPr="003D6FF2" w:rsidRDefault="003D6FF2" w:rsidP="003D6FF2"/>
    <w:p w:rsidR="001806F6" w:rsidRPr="003D6FF2" w:rsidRDefault="003D6FF2" w:rsidP="003D6FF2">
      <w:pPr>
        <w:rPr>
          <w:sz w:val="18"/>
          <w:szCs w:val="18"/>
        </w:rPr>
      </w:pPr>
      <w:r w:rsidRPr="003D6FF2">
        <w:rPr>
          <w:sz w:val="18"/>
          <w:szCs w:val="18"/>
        </w:rPr>
        <w:t>Podstawa prawn</w:t>
      </w:r>
      <w:r w:rsidR="00BF5899">
        <w:rPr>
          <w:sz w:val="18"/>
          <w:szCs w:val="18"/>
        </w:rPr>
        <w:t>a żądani</w:t>
      </w:r>
      <w:r w:rsidR="0066344A">
        <w:rPr>
          <w:sz w:val="18"/>
          <w:szCs w:val="18"/>
        </w:rPr>
        <w:t>a oświadczenia: art. 131 ust. 4</w:t>
      </w:r>
      <w:r w:rsidRPr="003D6FF2">
        <w:rPr>
          <w:sz w:val="18"/>
          <w:szCs w:val="18"/>
        </w:rPr>
        <w:t xml:space="preserve"> ustawy z dnia 14 grudnia 2016r. </w:t>
      </w:r>
      <w:r w:rsidR="00E10A7D">
        <w:rPr>
          <w:sz w:val="18"/>
          <w:szCs w:val="18"/>
        </w:rPr>
        <w:br/>
      </w:r>
      <w:r w:rsidRPr="003D6FF2">
        <w:rPr>
          <w:sz w:val="18"/>
          <w:szCs w:val="18"/>
        </w:rPr>
        <w:t>Prawo oświatowe ( Dz.U. z 20</w:t>
      </w:r>
      <w:r w:rsidR="00AE7C5C">
        <w:rPr>
          <w:sz w:val="18"/>
          <w:szCs w:val="18"/>
        </w:rPr>
        <w:t>2</w:t>
      </w:r>
      <w:r w:rsidR="00E10A7D">
        <w:rPr>
          <w:sz w:val="18"/>
          <w:szCs w:val="18"/>
        </w:rPr>
        <w:t>1</w:t>
      </w:r>
      <w:r w:rsidRPr="003D6FF2">
        <w:rPr>
          <w:sz w:val="18"/>
          <w:szCs w:val="18"/>
        </w:rPr>
        <w:t>r.</w:t>
      </w:r>
      <w:r w:rsidR="00AE7C5C">
        <w:rPr>
          <w:sz w:val="18"/>
          <w:szCs w:val="18"/>
        </w:rPr>
        <w:t xml:space="preserve">., poz. </w:t>
      </w:r>
      <w:r w:rsidR="00E10A7D">
        <w:rPr>
          <w:sz w:val="18"/>
          <w:szCs w:val="18"/>
        </w:rPr>
        <w:t>1082</w:t>
      </w:r>
      <w:r w:rsidR="00941477">
        <w:rPr>
          <w:sz w:val="18"/>
          <w:szCs w:val="18"/>
        </w:rPr>
        <w:t xml:space="preserve"> z późn.zm.</w:t>
      </w:r>
      <w:bookmarkStart w:id="0" w:name="_GoBack"/>
      <w:bookmarkEnd w:id="0"/>
      <w:r w:rsidR="00E10A7D">
        <w:rPr>
          <w:sz w:val="18"/>
          <w:szCs w:val="18"/>
        </w:rPr>
        <w:t xml:space="preserve"> </w:t>
      </w:r>
      <w:r w:rsidRPr="003D6FF2">
        <w:rPr>
          <w:sz w:val="18"/>
          <w:szCs w:val="18"/>
        </w:rPr>
        <w:t>)</w:t>
      </w:r>
    </w:p>
    <w:sectPr w:rsidR="001806F6" w:rsidRPr="003D6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F2"/>
    <w:rsid w:val="00044965"/>
    <w:rsid w:val="001806F6"/>
    <w:rsid w:val="003D6FF2"/>
    <w:rsid w:val="0055419C"/>
    <w:rsid w:val="0066344A"/>
    <w:rsid w:val="00941477"/>
    <w:rsid w:val="00A00C99"/>
    <w:rsid w:val="00AE7C5C"/>
    <w:rsid w:val="00BF5899"/>
    <w:rsid w:val="00E1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22E2"/>
  <w15:chartTrackingRefBased/>
  <w15:docId w15:val="{DD5431DC-67F1-4062-9FF4-F85B0CDB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6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96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0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B87F-3428-47B0-B1E2-B0551AB1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Danuta DK. Kosakowska</cp:lastModifiedBy>
  <cp:revision>5</cp:revision>
  <cp:lastPrinted>2020-02-10T13:13:00Z</cp:lastPrinted>
  <dcterms:created xsi:type="dcterms:W3CDTF">2020-02-10T13:13:00Z</dcterms:created>
  <dcterms:modified xsi:type="dcterms:W3CDTF">2023-01-27T12:01:00Z</dcterms:modified>
</cp:coreProperties>
</file>